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A12107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12107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A12107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A12107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A12107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A12107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A12107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A12107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A12107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BC72C4" w:rsidP="00A95BE3">
                  <w:r>
                    <w:t>Tweet Admin</w:t>
                  </w:r>
                </w:p>
              </w:txbxContent>
            </v:textbox>
          </v:shape>
        </w:pict>
      </w:r>
    </w:p>
    <w:p w:rsidR="00025245" w:rsidRDefault="00A12107" w:rsidP="00025245">
      <w:r>
        <w:pict>
          <v:rect id="_x0000_s1136" style="position:absolute;margin-left:20.7pt;margin-top:17.75pt;width:326.7pt;height:145.45pt;z-index:2516992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E80845" w:rsidRDefault="00E80845" w:rsidP="0017440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View All Users And Authorize,View All Followers,Add and View Filter,View All User Tweets,View All User Retweets,View All Cyberbulling Attitude,View All Positive Attitude, View All Negative Attitude,</w:t>
                  </w:r>
                  <w:r w:rsidR="00174405" w:rsidRPr="00174405">
                    <w:rPr>
                      <w:sz w:val="20"/>
                      <w:szCs w:val="20"/>
                    </w:rPr>
                    <w:t xml:space="preserve">View Total Tweets </w:t>
                  </w:r>
                </w:p>
                <w:p w:rsidR="001B0FEF" w:rsidRPr="001B0FEF" w:rsidRDefault="001B0FEF" w:rsidP="001B0FEF">
                  <w:pPr>
                    <w:rPr>
                      <w:sz w:val="20"/>
                      <w:szCs w:val="20"/>
                    </w:rPr>
                  </w:pPr>
                </w:p>
                <w:p w:rsidR="00647DE8" w:rsidRDefault="001B0FEF" w:rsidP="001B0FEF">
                  <w:pPr>
                    <w:rPr>
                      <w:sz w:val="20"/>
                      <w:szCs w:val="20"/>
                    </w:rPr>
                  </w:pPr>
                  <w:r w:rsidRPr="001B0FEF">
                    <w:rPr>
                      <w:sz w:val="20"/>
                      <w:szCs w:val="20"/>
                    </w:rPr>
                    <w:t>Tweet Name,Description,Select Tweet image,Tweet Owner,Tweet Date</w:t>
                  </w:r>
                </w:p>
              </w:txbxContent>
            </v:textbox>
          </v:rect>
        </w:pict>
      </w:r>
    </w:p>
    <w:p w:rsidR="00025245" w:rsidRDefault="00A12107" w:rsidP="00025245">
      <w:r>
        <w:pict>
          <v:shape id="_x0000_s1134" type="#_x0000_t202" style="position:absolute;margin-left:-34.8pt;margin-top:1.35pt;width:55.5pt;height:21.75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A12107" w:rsidP="00025245">
      <w:r>
        <w:pict>
          <v:shape id="_x0000_s1137" type="#_x0000_t32" style="position:absolute;margin-left:20.1pt;margin-top:10.95pt;width:324.9pt;height:.05pt;z-index:251700224" o:connectortype="straight"/>
        </w:pict>
      </w:r>
    </w:p>
    <w:p w:rsidR="00025245" w:rsidRDefault="00A12107" w:rsidP="00025245"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A12107" w:rsidP="00025245">
      <w:r>
        <w:pict>
          <v:shape id="_x0000_s1153" type="#_x0000_t32" style="position:absolute;margin-left:172.7pt;margin-top:10.55pt;width:4.3pt;height:79.9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77pt;margin-top:10.55pt;width:177pt;height:90.65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A12107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A12107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A12107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12107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A12107" w:rsidP="00025245">
      <w:r>
        <w:pict>
          <v:shape id="_x0000_s1154" type="#_x0000_t32" style="position:absolute;margin-left:172.65pt;margin-top:8.75pt;width:0;height:6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95BE3" w:rsidP="00025245"/>
    <w:p w:rsidR="00025245" w:rsidRDefault="00A12107" w:rsidP="00025245">
      <w:r>
        <w:pict>
          <v:shape id="_x0000_s1150" type="#_x0000_t202" style="position:absolute;margin-left:135.35pt;margin-top:19.6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A95BE3" w:rsidRDefault="00A12107" w:rsidP="00A95BE3">
      <w:pPr>
        <w:tabs>
          <w:tab w:val="left" w:pos="9720"/>
        </w:tabs>
      </w:pPr>
      <w:r>
        <w:pict>
          <v:shape id="_x0000_s1148" type="#_x0000_t202" style="position:absolute;margin-left:69pt;margin-top:25.1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92C20" w:rsidRDefault="00001B0E" w:rsidP="00A006BB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My Profile,View All Users,View Friend Request,View All My Friends,Create Your Tweet,</w:t>
                  </w:r>
                  <w:r w:rsidR="00A006BB" w:rsidRPr="00A00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l My Tweets,</w:t>
                  </w:r>
                  <w:r w:rsidR="00A006BB" w:rsidRPr="00A006BB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All My Friends Tweets.</w:t>
                  </w:r>
                </w:p>
                <w:p w:rsidR="001B0FEF" w:rsidRPr="001B0FEF" w:rsidRDefault="001B0FEF" w:rsidP="001B0FEF">
                  <w:pPr>
                    <w:rPr>
                      <w:sz w:val="20"/>
                      <w:szCs w:val="20"/>
                    </w:rPr>
                  </w:pPr>
                </w:p>
                <w:p w:rsidR="00025245" w:rsidRPr="00C77F13" w:rsidRDefault="001B0FEF" w:rsidP="001B0FE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B0FEF">
                    <w:rPr>
                      <w:sz w:val="20"/>
                      <w:szCs w:val="20"/>
                    </w:rPr>
                    <w:t>Tweet Name,Description,Select Tweet image,Tweet Owner,Tweet Date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A12107" w:rsidP="00025245">
      <w:r>
        <w:pict>
          <v:shape id="_x0000_s1127" type="#_x0000_t202" style="position:absolute;margin-left:4.6pt;margin-top:11.8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A12107" w:rsidP="00025245">
      <w:r>
        <w:pict>
          <v:shape id="_x0000_s1126" type="#_x0000_t202" style="position:absolute;margin-left:4.6pt;margin-top:22.95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49" type="#_x0000_t32" style="position:absolute;margin-left:70.9pt;margin-top:9.35pt;width:307.1pt;height:0;z-index:251712512" o:connectortype="straight"/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4A2" w:rsidRDefault="00EE24A2" w:rsidP="00297231">
      <w:pPr>
        <w:spacing w:after="0" w:line="240" w:lineRule="auto"/>
      </w:pPr>
      <w:r>
        <w:separator/>
      </w:r>
    </w:p>
  </w:endnote>
  <w:endnote w:type="continuationSeparator" w:id="1">
    <w:p w:rsidR="00EE24A2" w:rsidRDefault="00EE24A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4A2" w:rsidRDefault="00EE24A2" w:rsidP="00297231">
      <w:pPr>
        <w:spacing w:after="0" w:line="240" w:lineRule="auto"/>
      </w:pPr>
      <w:r>
        <w:separator/>
      </w:r>
    </w:p>
  </w:footnote>
  <w:footnote w:type="continuationSeparator" w:id="1">
    <w:p w:rsidR="00EE24A2" w:rsidRDefault="00EE24A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1B0E"/>
    <w:rsid w:val="00011998"/>
    <w:rsid w:val="000240AB"/>
    <w:rsid w:val="00025245"/>
    <w:rsid w:val="000331FF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C4882"/>
    <w:rsid w:val="000C5402"/>
    <w:rsid w:val="000D08EB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65FD"/>
    <w:rsid w:val="00153326"/>
    <w:rsid w:val="00157BAA"/>
    <w:rsid w:val="00170EC2"/>
    <w:rsid w:val="00174405"/>
    <w:rsid w:val="001765A5"/>
    <w:rsid w:val="00177115"/>
    <w:rsid w:val="00180E8A"/>
    <w:rsid w:val="00193192"/>
    <w:rsid w:val="001A1423"/>
    <w:rsid w:val="001A3A88"/>
    <w:rsid w:val="001B0FEF"/>
    <w:rsid w:val="001B5A3A"/>
    <w:rsid w:val="001C3138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30FC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6FC5"/>
    <w:rsid w:val="0032116E"/>
    <w:rsid w:val="0032133B"/>
    <w:rsid w:val="00325457"/>
    <w:rsid w:val="00327CE8"/>
    <w:rsid w:val="00332E87"/>
    <w:rsid w:val="00335246"/>
    <w:rsid w:val="0035219C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7882"/>
    <w:rsid w:val="004349F6"/>
    <w:rsid w:val="0044491C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10625"/>
    <w:rsid w:val="00611FE6"/>
    <w:rsid w:val="006233BD"/>
    <w:rsid w:val="0063018D"/>
    <w:rsid w:val="00632197"/>
    <w:rsid w:val="006322E0"/>
    <w:rsid w:val="006406A5"/>
    <w:rsid w:val="0064191D"/>
    <w:rsid w:val="00642EC2"/>
    <w:rsid w:val="00647DE8"/>
    <w:rsid w:val="00654A7E"/>
    <w:rsid w:val="006678AA"/>
    <w:rsid w:val="006765CC"/>
    <w:rsid w:val="006770A8"/>
    <w:rsid w:val="006847F4"/>
    <w:rsid w:val="00684F58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3A4F"/>
    <w:rsid w:val="00736021"/>
    <w:rsid w:val="00740C90"/>
    <w:rsid w:val="007467CF"/>
    <w:rsid w:val="00752FEA"/>
    <w:rsid w:val="00753CFE"/>
    <w:rsid w:val="007707BE"/>
    <w:rsid w:val="00775012"/>
    <w:rsid w:val="00780F7A"/>
    <w:rsid w:val="00791165"/>
    <w:rsid w:val="007921FE"/>
    <w:rsid w:val="00792C20"/>
    <w:rsid w:val="00793CFF"/>
    <w:rsid w:val="007A297B"/>
    <w:rsid w:val="007A6C4E"/>
    <w:rsid w:val="007B5023"/>
    <w:rsid w:val="007C1A04"/>
    <w:rsid w:val="007C7509"/>
    <w:rsid w:val="007D64F8"/>
    <w:rsid w:val="007E2A48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1512"/>
    <w:rsid w:val="008D77F3"/>
    <w:rsid w:val="008E388F"/>
    <w:rsid w:val="008F7E04"/>
    <w:rsid w:val="00911639"/>
    <w:rsid w:val="00926132"/>
    <w:rsid w:val="00926189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D5A3A"/>
    <w:rsid w:val="009D65D9"/>
    <w:rsid w:val="009E3D8D"/>
    <w:rsid w:val="009E5566"/>
    <w:rsid w:val="009E75A9"/>
    <w:rsid w:val="00A006BB"/>
    <w:rsid w:val="00A007C8"/>
    <w:rsid w:val="00A03784"/>
    <w:rsid w:val="00A05FE6"/>
    <w:rsid w:val="00A12107"/>
    <w:rsid w:val="00A14F90"/>
    <w:rsid w:val="00A150F4"/>
    <w:rsid w:val="00A21D08"/>
    <w:rsid w:val="00A2596D"/>
    <w:rsid w:val="00A2691D"/>
    <w:rsid w:val="00A27424"/>
    <w:rsid w:val="00A3531F"/>
    <w:rsid w:val="00A51D7C"/>
    <w:rsid w:val="00A522CA"/>
    <w:rsid w:val="00A54AFC"/>
    <w:rsid w:val="00A55B07"/>
    <w:rsid w:val="00A55C1C"/>
    <w:rsid w:val="00A5629F"/>
    <w:rsid w:val="00A56519"/>
    <w:rsid w:val="00A6141E"/>
    <w:rsid w:val="00A6674D"/>
    <w:rsid w:val="00A772F2"/>
    <w:rsid w:val="00A77932"/>
    <w:rsid w:val="00A95BE3"/>
    <w:rsid w:val="00A95C42"/>
    <w:rsid w:val="00A96AAC"/>
    <w:rsid w:val="00AA0543"/>
    <w:rsid w:val="00AA4D64"/>
    <w:rsid w:val="00AA6396"/>
    <w:rsid w:val="00AB0243"/>
    <w:rsid w:val="00AB0789"/>
    <w:rsid w:val="00AB7877"/>
    <w:rsid w:val="00AB7B59"/>
    <w:rsid w:val="00AC023F"/>
    <w:rsid w:val="00AC0B10"/>
    <w:rsid w:val="00AC106B"/>
    <w:rsid w:val="00AC2E04"/>
    <w:rsid w:val="00AC6731"/>
    <w:rsid w:val="00AC72F2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6500"/>
    <w:rsid w:val="00BB0DF6"/>
    <w:rsid w:val="00BB7E04"/>
    <w:rsid w:val="00BC3156"/>
    <w:rsid w:val="00BC4853"/>
    <w:rsid w:val="00BC72C4"/>
    <w:rsid w:val="00BD2A4C"/>
    <w:rsid w:val="00BD5E83"/>
    <w:rsid w:val="00BE03F4"/>
    <w:rsid w:val="00BE2849"/>
    <w:rsid w:val="00BE7643"/>
    <w:rsid w:val="00BF2A86"/>
    <w:rsid w:val="00BF2EA5"/>
    <w:rsid w:val="00C13476"/>
    <w:rsid w:val="00C301F7"/>
    <w:rsid w:val="00C34478"/>
    <w:rsid w:val="00C434EF"/>
    <w:rsid w:val="00C4547E"/>
    <w:rsid w:val="00C4568D"/>
    <w:rsid w:val="00C457A9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4725A"/>
    <w:rsid w:val="00E51FC1"/>
    <w:rsid w:val="00E53F7F"/>
    <w:rsid w:val="00E6251B"/>
    <w:rsid w:val="00E66887"/>
    <w:rsid w:val="00E66AAE"/>
    <w:rsid w:val="00E739D4"/>
    <w:rsid w:val="00E75BB3"/>
    <w:rsid w:val="00E80845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24A2"/>
    <w:rsid w:val="00EE43A5"/>
    <w:rsid w:val="00EE4A60"/>
    <w:rsid w:val="00EE68B2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77E2"/>
    <w:rsid w:val="00F87F34"/>
    <w:rsid w:val="00F97CFC"/>
    <w:rsid w:val="00FA48C1"/>
    <w:rsid w:val="00FA7149"/>
    <w:rsid w:val="00FB19B6"/>
    <w:rsid w:val="00FB3542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#7030a0" strokecolor="#00b050"/>
    </o:shapedefaults>
    <o:shapelayout v:ext="edit">
      <o:idmap v:ext="edit" data="1"/>
      <o:rules v:ext="edit">
        <o:r id="V:Rule9" type="connector" idref="#_x0000_s1084"/>
        <o:r id="V:Rule10" type="connector" idref="#_x0000_s1146"/>
        <o:r id="V:Rule11" type="connector" idref="#_x0000_s1154"/>
        <o:r id="V:Rule12" type="connector" idref="#_x0000_s1151"/>
        <o:r id="V:Rule13" type="connector" idref="#_x0000_s1143"/>
        <o:r id="V:Rule14" type="connector" idref="#_x0000_s1149"/>
        <o:r id="V:Rule15" type="connector" idref="#_x0000_s1137"/>
        <o:r id="V:Rule16" type="connector" idref="#_x0000_s11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642</cp:revision>
  <dcterms:created xsi:type="dcterms:W3CDTF">2013-02-12T05:16:00Z</dcterms:created>
  <dcterms:modified xsi:type="dcterms:W3CDTF">2022-01-04T05:42:00Z</dcterms:modified>
</cp:coreProperties>
</file>